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41A51" w14:textId="77777777" w:rsidR="00266B23" w:rsidRDefault="00117B33" w:rsidP="00117B33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9760" w:type="dxa"/>
        <w:tblCellSpacing w:w="20" w:type="dxa"/>
        <w:tblInd w:w="55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60"/>
      </w:tblGrid>
      <w:tr w:rsidR="00266B23" w14:paraId="51480907" w14:textId="77777777" w:rsidTr="0047358C">
        <w:trPr>
          <w:cantSplit/>
          <w:trHeight w:val="1125"/>
          <w:tblCellSpacing w:w="20" w:type="dxa"/>
        </w:trPr>
        <w:tc>
          <w:tcPr>
            <w:tcW w:w="9680" w:type="dxa"/>
          </w:tcPr>
          <w:tbl>
            <w:tblPr>
              <w:tblW w:w="9224" w:type="dxa"/>
              <w:jc w:val="center"/>
              <w:tblCellSpacing w:w="20" w:type="dxa"/>
              <w:tblBorders>
                <w:top w:val="inset" w:sz="6" w:space="0" w:color="C0C0C0"/>
                <w:left w:val="inset" w:sz="6" w:space="0" w:color="C0C0C0"/>
                <w:bottom w:val="inset" w:sz="6" w:space="0" w:color="C0C0C0"/>
                <w:right w:val="inset" w:sz="6" w:space="0" w:color="C0C0C0"/>
                <w:insideH w:val="inset" w:sz="6" w:space="0" w:color="C0C0C0"/>
                <w:insideV w:val="inset" w:sz="6" w:space="0" w:color="C0C0C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340"/>
              <w:gridCol w:w="7884"/>
            </w:tblGrid>
            <w:tr w:rsidR="00266B23" w14:paraId="3ACB4C27" w14:textId="77777777" w:rsidTr="0047358C">
              <w:trPr>
                <w:cantSplit/>
                <w:trHeight w:val="1125"/>
                <w:tblCellSpacing w:w="20" w:type="dxa"/>
                <w:jc w:val="center"/>
              </w:trPr>
              <w:tc>
                <w:tcPr>
                  <w:tcW w:w="1280" w:type="dxa"/>
                  <w:vMerge w:val="restart"/>
                </w:tcPr>
                <w:p w14:paraId="5C7290D5" w14:textId="77777777" w:rsidR="00266B23" w:rsidRDefault="00266B23" w:rsidP="004D6C68">
                  <w:pPr>
                    <w:jc w:val="both"/>
                    <w:rPr>
                      <w:sz w:val="8"/>
                    </w:rPr>
                  </w:pPr>
                  <w:r>
                    <w:object w:dxaOrig="5054" w:dyaOrig="7244" w14:anchorId="21076FB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4pt;height:76.05pt" o:ole="">
                        <v:imagedata r:id="rId6" o:title=""/>
                      </v:shape>
                      <o:OLEObject Type="Embed" ProgID="PBrush" ShapeID="_x0000_i1025" DrawAspect="Content" ObjectID="_1691299962" r:id="rId7"/>
                    </w:object>
                  </w:r>
                </w:p>
              </w:tc>
              <w:tc>
                <w:tcPr>
                  <w:tcW w:w="7824" w:type="dxa"/>
                </w:tcPr>
                <w:p w14:paraId="322B1B83" w14:textId="1163B4CF" w:rsidR="00266B23" w:rsidRDefault="00B7109B" w:rsidP="004D6C68">
                  <w:pPr>
                    <w:jc w:val="both"/>
                    <w:rPr>
                      <w:sz w:val="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5558637" wp14:editId="62F94F4A">
                            <wp:simplePos x="0" y="0"/>
                            <wp:positionH relativeFrom="column">
                              <wp:posOffset>1490345</wp:posOffset>
                            </wp:positionH>
                            <wp:positionV relativeFrom="paragraph">
                              <wp:posOffset>446405</wp:posOffset>
                            </wp:positionV>
                            <wp:extent cx="1830705" cy="190500"/>
                            <wp:effectExtent l="5715" t="1905" r="30480" b="17145"/>
                            <wp:wrapSquare wrapText="bothSides"/>
                            <wp:docPr id="2" name="WordArt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830705" cy="19050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DA0D94" w14:textId="77777777" w:rsidR="00B7109B" w:rsidRDefault="00B7109B" w:rsidP="00B7109B">
                                        <w:pPr>
                                          <w:pStyle w:val="Normale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hadow/>
                                            <w:color w:val="000080"/>
                                            <w14:shadow w14:blurRad="0" w14:dist="28448" w14:dir="1593903" w14:sx="100000" w14:sy="100000" w14:kx="0" w14:ky="0" w14:algn="ctr">
                                              <w14:srgbClr w14:val="C0C0C0"/>
                                            </w14:shadow>
                                          </w:rPr>
                                          <w:t>(Provincia di Brindisi)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555863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WordArt 3" o:spid="_x0000_s1026" type="#_x0000_t202" style="position:absolute;left:0;text-align:left;margin-left:117.35pt;margin-top:35.15pt;width:144.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14:paraId="41DA0D94" w14:textId="77777777" w:rsidR="00B7109B" w:rsidRDefault="00B7109B" w:rsidP="00B7109B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hadow/>
                                      <w:color w:val="000080"/>
                                      <w14:shadow w14:blurRad="0" w14:dist="28448" w14:dir="1593903" w14:sx="100000" w14:sy="100000" w14:kx="0" w14:ky="0" w14:algn="ctr">
                                        <w14:srgbClr w14:val="C0C0C0"/>
                                      </w14:shadow>
                                    </w:rPr>
                                    <w:t>(Provincia di Brindisi)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2D0AB171" wp14:editId="724EE938">
                            <wp:simplePos x="0" y="0"/>
                            <wp:positionH relativeFrom="column">
                              <wp:posOffset>23431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4458335" cy="280670"/>
                            <wp:effectExtent l="6985" t="6985" r="30480" b="26670"/>
                            <wp:wrapSquare wrapText="bothSides"/>
                            <wp:docPr id="1" name="WordAr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4458335" cy="28067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2F8C018" w14:textId="77777777" w:rsidR="00B7109B" w:rsidRDefault="00B7109B" w:rsidP="00B7109B">
                                        <w:pPr>
                                          <w:pStyle w:val="Normale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hadow/>
                                            <w:color w:val="000080"/>
                                            <w14:shadow w14:blurRad="0" w14:dist="35941" w14:dir="2700000" w14:sx="100000" w14:sy="100000" w14:kx="0" w14:ky="0" w14:algn="ctr">
                                              <w14:srgbClr w14:val="C0C0C0"/>
                                            </w14:shadow>
                                          </w:rPr>
                                          <w:t>CITTA'  DI  LATIANO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0AB171" id="WordArt 2" o:spid="_x0000_s1027" type="#_x0000_t202" style="position:absolute;left:0;text-align:left;margin-left:18.45pt;margin-top:4.05pt;width:351.05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14:paraId="72F8C018" w14:textId="77777777" w:rsidR="00B7109B" w:rsidRDefault="00B7109B" w:rsidP="00B7109B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hadow/>
                                      <w:color w:val="000080"/>
                                      <w14:shadow w14:blurRad="0" w14:dist="35941" w14:dir="2700000" w14:sx="100000" w14:sy="100000" w14:kx="0" w14:ky="0" w14:algn="ctr">
                                        <w14:srgbClr w14:val="C0C0C0"/>
                                      </w14:shadow>
                                    </w:rPr>
                                    <w:t>CITTA'  DI  LATIANO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266B23" w14:paraId="1C2CA7B1" w14:textId="77777777" w:rsidTr="0047358C">
              <w:trPr>
                <w:cantSplit/>
                <w:trHeight w:val="419"/>
                <w:tblCellSpacing w:w="20" w:type="dxa"/>
                <w:jc w:val="center"/>
              </w:trPr>
              <w:tc>
                <w:tcPr>
                  <w:tcW w:w="1280" w:type="dxa"/>
                  <w:vMerge/>
                  <w:vAlign w:val="center"/>
                </w:tcPr>
                <w:p w14:paraId="24354CA9" w14:textId="77777777" w:rsidR="00266B23" w:rsidRDefault="00266B23" w:rsidP="004D6C68">
                  <w:pPr>
                    <w:rPr>
                      <w:sz w:val="8"/>
                    </w:rPr>
                  </w:pPr>
                </w:p>
              </w:tc>
              <w:tc>
                <w:tcPr>
                  <w:tcW w:w="7824" w:type="dxa"/>
                  <w:vAlign w:val="center"/>
                </w:tcPr>
                <w:p w14:paraId="2BCAB6BA" w14:textId="77777777" w:rsidR="00266B23" w:rsidRDefault="00A56667" w:rsidP="004D6C6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VII</w:t>
                  </w:r>
                  <w:r w:rsidR="00FB2BAE">
                    <w:rPr>
                      <w:sz w:val="36"/>
                    </w:rPr>
                    <w:t>I</w:t>
                  </w:r>
                  <w:r w:rsidR="00266B23">
                    <w:rPr>
                      <w:sz w:val="36"/>
                    </w:rPr>
                    <w:t xml:space="preserve"> STRUTTURA</w:t>
                  </w:r>
                </w:p>
                <w:p w14:paraId="1AD0D46A" w14:textId="77777777" w:rsidR="00266B23" w:rsidRDefault="00266B23" w:rsidP="004D6C6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Settore  Politiche Sociali – Giovanili e Scolastiche </w:t>
                  </w:r>
                </w:p>
                <w:p w14:paraId="5871ADFD" w14:textId="77777777" w:rsidR="00266B23" w:rsidRPr="000C6DF3" w:rsidRDefault="00266B23" w:rsidP="004D6C6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829F08A" w14:textId="77777777" w:rsidR="00266B23" w:rsidRDefault="00266B23" w:rsidP="004D6C68">
            <w:pPr>
              <w:jc w:val="both"/>
            </w:pPr>
          </w:p>
          <w:p w14:paraId="7BFDC3A8" w14:textId="77777777" w:rsidR="00266B23" w:rsidRDefault="00266B23" w:rsidP="004D6C68">
            <w:pPr>
              <w:jc w:val="both"/>
              <w:rPr>
                <w:sz w:val="8"/>
              </w:rPr>
            </w:pPr>
          </w:p>
        </w:tc>
      </w:tr>
      <w:tr w:rsidR="00266B23" w:rsidRPr="000C6DF3" w14:paraId="38E184DB" w14:textId="77777777" w:rsidTr="0047358C">
        <w:trPr>
          <w:cantSplit/>
          <w:trHeight w:val="419"/>
          <w:tblCellSpacing w:w="20" w:type="dxa"/>
        </w:trPr>
        <w:tc>
          <w:tcPr>
            <w:tcW w:w="9680" w:type="dxa"/>
            <w:vAlign w:val="center"/>
          </w:tcPr>
          <w:p w14:paraId="538F3B44" w14:textId="77777777" w:rsidR="00266B23" w:rsidRPr="000C6DF3" w:rsidRDefault="00266B23" w:rsidP="004D6C6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EB2A7A4" w14:textId="77777777" w:rsidR="00266B23" w:rsidRDefault="00266B23" w:rsidP="00266B23"/>
    <w:p w14:paraId="66D60F80" w14:textId="77777777" w:rsidR="00FD2515" w:rsidRDefault="00FD2515" w:rsidP="00117B33">
      <w:pPr>
        <w:rPr>
          <w:sz w:val="24"/>
        </w:rPr>
      </w:pPr>
    </w:p>
    <w:p w14:paraId="3D1D81EF" w14:textId="77777777" w:rsidR="005E6669" w:rsidRDefault="004C6F8B" w:rsidP="004C6F8B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color w:val="000000"/>
          <w:sz w:val="32"/>
          <w:szCs w:val="32"/>
          <w:lang w:eastAsia="en-US"/>
        </w:rPr>
      </w:pPr>
      <w:r w:rsidRPr="004C6F8B">
        <w:rPr>
          <w:rFonts w:ascii="Verdana" w:eastAsia="Calibri" w:hAnsi="Verdana"/>
          <w:color w:val="000000"/>
          <w:sz w:val="32"/>
          <w:szCs w:val="32"/>
          <w:lang w:eastAsia="en-US"/>
        </w:rPr>
        <w:t>L’UFFICIO SERVIZI SOCIALI</w:t>
      </w:r>
    </w:p>
    <w:p w14:paraId="300E7EE6" w14:textId="77777777" w:rsidR="007B565C" w:rsidRDefault="007B565C" w:rsidP="004C6F8B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color w:val="000000"/>
          <w:sz w:val="32"/>
          <w:szCs w:val="32"/>
          <w:lang w:eastAsia="en-US"/>
        </w:rPr>
      </w:pPr>
    </w:p>
    <w:p w14:paraId="37270590" w14:textId="77777777" w:rsidR="007B565C" w:rsidRPr="007B565C" w:rsidRDefault="007B565C" w:rsidP="007B565C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  <w:r>
        <w:rPr>
          <w:rFonts w:ascii="Verdana" w:eastAsia="Calibri" w:hAnsi="Verdana"/>
          <w:color w:val="000000"/>
          <w:lang w:eastAsia="en-US"/>
        </w:rPr>
        <w:t>Visti gli atti d’ufficio</w:t>
      </w:r>
    </w:p>
    <w:p w14:paraId="6F0D2E24" w14:textId="77777777" w:rsidR="004C6F8B" w:rsidRDefault="004C6F8B" w:rsidP="004C6F8B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color w:val="000000"/>
          <w:sz w:val="32"/>
          <w:szCs w:val="32"/>
          <w:lang w:eastAsia="en-US"/>
        </w:rPr>
      </w:pPr>
    </w:p>
    <w:p w14:paraId="67B00A32" w14:textId="77777777" w:rsidR="004C6F8B" w:rsidRDefault="004C6F8B" w:rsidP="004C6F8B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color w:val="000000"/>
          <w:sz w:val="36"/>
          <w:szCs w:val="36"/>
          <w:lang w:eastAsia="en-US"/>
        </w:rPr>
      </w:pPr>
      <w:r w:rsidRPr="004C6F8B">
        <w:rPr>
          <w:rFonts w:ascii="Verdana" w:eastAsia="Calibri" w:hAnsi="Verdana"/>
          <w:color w:val="000000"/>
          <w:sz w:val="36"/>
          <w:szCs w:val="36"/>
          <w:lang w:eastAsia="en-US"/>
        </w:rPr>
        <w:t>A T T E S T A</w:t>
      </w:r>
    </w:p>
    <w:p w14:paraId="67840863" w14:textId="77777777" w:rsidR="004C6F8B" w:rsidRDefault="004C6F8B" w:rsidP="004C6F8B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color w:val="000000"/>
          <w:sz w:val="36"/>
          <w:szCs w:val="36"/>
          <w:lang w:eastAsia="en-US"/>
        </w:rPr>
      </w:pPr>
    </w:p>
    <w:p w14:paraId="4F42B134" w14:textId="77777777" w:rsidR="004C6F8B" w:rsidRDefault="004C6F8B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  <w:r>
        <w:rPr>
          <w:rFonts w:ascii="Verdana" w:eastAsia="Calibri" w:hAnsi="Verdana"/>
          <w:color w:val="000000"/>
          <w:lang w:eastAsia="en-US"/>
        </w:rPr>
        <w:t>Che il Sig._______________________________________ nato a_______________________</w:t>
      </w:r>
    </w:p>
    <w:p w14:paraId="4C94FFAA" w14:textId="77777777" w:rsidR="004C6F8B" w:rsidRDefault="004C6F8B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</w:p>
    <w:p w14:paraId="0B210C8E" w14:textId="77777777" w:rsidR="004C6F8B" w:rsidRDefault="004C6F8B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  <w:r>
        <w:rPr>
          <w:rFonts w:ascii="Verdana" w:eastAsia="Calibri" w:hAnsi="Verdana"/>
          <w:color w:val="000000"/>
          <w:lang w:eastAsia="en-US"/>
        </w:rPr>
        <w:t>Il ___________ residente a ____________________ in Via / C.da ______________________</w:t>
      </w:r>
    </w:p>
    <w:p w14:paraId="0DEB575D" w14:textId="77777777" w:rsidR="004C6F8B" w:rsidRDefault="004C6F8B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</w:p>
    <w:p w14:paraId="188351F8" w14:textId="77777777" w:rsidR="004C6F8B" w:rsidRDefault="004C6F8B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  <w:r>
        <w:rPr>
          <w:rFonts w:ascii="Verdana" w:eastAsia="Calibri" w:hAnsi="Verdana"/>
          <w:color w:val="000000"/>
          <w:lang w:eastAsia="en-US"/>
        </w:rPr>
        <w:t>Genitore del minore _______________________________ nato a ______________________</w:t>
      </w:r>
    </w:p>
    <w:p w14:paraId="00EC6001" w14:textId="77777777" w:rsidR="004C6F8B" w:rsidRDefault="004C6F8B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</w:p>
    <w:p w14:paraId="072BAFBA" w14:textId="64CDA486" w:rsidR="004C6F8B" w:rsidRDefault="004C6F8B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  <w:r>
        <w:rPr>
          <w:rFonts w:ascii="Verdana" w:eastAsia="Calibri" w:hAnsi="Verdana"/>
          <w:color w:val="000000"/>
          <w:lang w:eastAsia="en-US"/>
        </w:rPr>
        <w:t>Il ____________, ha provveduto al pagamento per la erogazione del servizi</w:t>
      </w:r>
      <w:r w:rsidR="00F419D0">
        <w:rPr>
          <w:rFonts w:ascii="Verdana" w:eastAsia="Calibri" w:hAnsi="Verdana"/>
          <w:color w:val="000000"/>
          <w:lang w:eastAsia="en-US"/>
        </w:rPr>
        <w:t>o trasporto scolastico anno 202</w:t>
      </w:r>
      <w:r w:rsidR="00CD4A0E">
        <w:rPr>
          <w:rFonts w:ascii="Verdana" w:eastAsia="Calibri" w:hAnsi="Verdana"/>
          <w:color w:val="000000"/>
          <w:lang w:eastAsia="en-US"/>
        </w:rPr>
        <w:t>0</w:t>
      </w:r>
      <w:r w:rsidR="00F419D0">
        <w:rPr>
          <w:rFonts w:ascii="Verdana" w:eastAsia="Calibri" w:hAnsi="Verdana"/>
          <w:color w:val="000000"/>
          <w:lang w:eastAsia="en-US"/>
        </w:rPr>
        <w:t xml:space="preserve"> / 2021</w:t>
      </w:r>
      <w:r>
        <w:rPr>
          <w:rFonts w:ascii="Verdana" w:eastAsia="Calibri" w:hAnsi="Verdana"/>
          <w:color w:val="000000"/>
          <w:lang w:eastAsia="en-US"/>
        </w:rPr>
        <w:t>.</w:t>
      </w:r>
    </w:p>
    <w:p w14:paraId="3201303D" w14:textId="77777777" w:rsidR="004C6F8B" w:rsidRDefault="004C6F8B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</w:p>
    <w:p w14:paraId="72A465F1" w14:textId="77777777" w:rsidR="004C6F8B" w:rsidRDefault="004C6F8B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</w:p>
    <w:p w14:paraId="27E7C594" w14:textId="77777777" w:rsidR="004C6F8B" w:rsidRDefault="004C6F8B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</w:p>
    <w:p w14:paraId="019373BE" w14:textId="77777777" w:rsidR="004C6F8B" w:rsidRDefault="004C6F8B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</w:p>
    <w:p w14:paraId="10CC039D" w14:textId="77777777" w:rsidR="004C6F8B" w:rsidRDefault="004C6F8B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</w:p>
    <w:p w14:paraId="7DB34B5D" w14:textId="77777777" w:rsidR="004C6F8B" w:rsidRDefault="004C6F8B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</w:p>
    <w:p w14:paraId="625F365E" w14:textId="77777777" w:rsidR="00650321" w:rsidRDefault="00650321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</w:p>
    <w:p w14:paraId="79B594E1" w14:textId="77777777" w:rsidR="00650321" w:rsidRDefault="00650321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</w:p>
    <w:p w14:paraId="461D68AF" w14:textId="77777777" w:rsidR="00650321" w:rsidRDefault="00650321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</w:p>
    <w:p w14:paraId="7145DF9B" w14:textId="77777777" w:rsidR="004C6F8B" w:rsidRDefault="004C6F8B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</w:p>
    <w:p w14:paraId="20A03BF1" w14:textId="77777777" w:rsidR="004C6F8B" w:rsidRDefault="004C6F8B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eastAsia="en-US"/>
        </w:rPr>
      </w:pPr>
    </w:p>
    <w:p w14:paraId="3E283F21" w14:textId="77777777" w:rsidR="00650321" w:rsidRDefault="00F70F0F" w:rsidP="00F70F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650321">
        <w:rPr>
          <w:sz w:val="28"/>
          <w:szCs w:val="28"/>
        </w:rPr>
        <w:t xml:space="preserve">Il Responsabile     </w:t>
      </w:r>
    </w:p>
    <w:p w14:paraId="290A9FC5" w14:textId="77777777" w:rsidR="00650321" w:rsidRDefault="00650321" w:rsidP="00650321">
      <w:pPr>
        <w:jc w:val="right"/>
        <w:rPr>
          <w:sz w:val="28"/>
          <w:szCs w:val="28"/>
        </w:rPr>
      </w:pPr>
      <w:r>
        <w:rPr>
          <w:sz w:val="28"/>
          <w:szCs w:val="28"/>
        </w:rPr>
        <w:t>Dott.ssa Lucia ERRICO</w:t>
      </w:r>
    </w:p>
    <w:p w14:paraId="17A006AF" w14:textId="77777777" w:rsidR="00650321" w:rsidRDefault="00650321" w:rsidP="00650321">
      <w:pPr>
        <w:tabs>
          <w:tab w:val="center" w:pos="4819"/>
          <w:tab w:val="right" w:pos="9638"/>
        </w:tabs>
        <w:jc w:val="right"/>
        <w:rPr>
          <w:rFonts w:ascii="Verdana" w:eastAsia="Calibri" w:hAnsi="Verdana"/>
          <w:color w:val="000000"/>
          <w:sz w:val="18"/>
          <w:szCs w:val="18"/>
          <w:lang w:eastAsia="en-US"/>
        </w:rPr>
      </w:pPr>
    </w:p>
    <w:p w14:paraId="712D314D" w14:textId="77777777" w:rsidR="00650321" w:rsidRDefault="00650321" w:rsidP="00650321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sz w:val="18"/>
          <w:szCs w:val="18"/>
          <w:lang w:eastAsia="en-US"/>
        </w:rPr>
      </w:pPr>
    </w:p>
    <w:p w14:paraId="6DC94CFB" w14:textId="77777777" w:rsidR="00650321" w:rsidRDefault="00650321" w:rsidP="00650321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sz w:val="18"/>
          <w:szCs w:val="18"/>
          <w:lang w:eastAsia="en-US"/>
        </w:rPr>
      </w:pPr>
    </w:p>
    <w:p w14:paraId="5E9B3CAE" w14:textId="77777777" w:rsidR="00650321" w:rsidRDefault="00650321" w:rsidP="00650321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sz w:val="18"/>
          <w:szCs w:val="18"/>
          <w:lang w:eastAsia="en-US"/>
        </w:rPr>
      </w:pPr>
    </w:p>
    <w:p w14:paraId="0473D706" w14:textId="77777777" w:rsidR="00650321" w:rsidRDefault="00650321" w:rsidP="00650321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sz w:val="18"/>
          <w:szCs w:val="18"/>
          <w:lang w:eastAsia="en-US"/>
        </w:rPr>
      </w:pPr>
    </w:p>
    <w:p w14:paraId="6B0CC5A9" w14:textId="77777777" w:rsidR="00650321" w:rsidRDefault="00650321" w:rsidP="00650321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sz w:val="18"/>
          <w:szCs w:val="18"/>
          <w:lang w:eastAsia="en-US"/>
        </w:rPr>
      </w:pPr>
    </w:p>
    <w:p w14:paraId="6407E558" w14:textId="77777777" w:rsidR="00650321" w:rsidRDefault="00650321" w:rsidP="00650321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sz w:val="18"/>
          <w:szCs w:val="18"/>
          <w:lang w:eastAsia="en-US"/>
        </w:rPr>
      </w:pPr>
      <w:r>
        <w:rPr>
          <w:rFonts w:ascii="Verdana" w:eastAsia="Calibri" w:hAnsi="Verdana"/>
          <w:color w:val="000000"/>
          <w:sz w:val="18"/>
          <w:szCs w:val="18"/>
          <w:lang w:eastAsia="en-US"/>
        </w:rPr>
        <w:t>Via Cesare Battisti- 72022 Latiano Br</w:t>
      </w:r>
    </w:p>
    <w:p w14:paraId="1DF6520A" w14:textId="77777777" w:rsidR="00650321" w:rsidRPr="007B565C" w:rsidRDefault="00650321" w:rsidP="00650321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sz w:val="18"/>
          <w:szCs w:val="18"/>
          <w:lang w:val="en-US" w:eastAsia="en-US"/>
        </w:rPr>
      </w:pPr>
      <w:r w:rsidRPr="007B565C">
        <w:rPr>
          <w:rFonts w:ascii="Verdana" w:eastAsia="Calibri" w:hAnsi="Verdana"/>
          <w:color w:val="000000"/>
          <w:sz w:val="18"/>
          <w:szCs w:val="18"/>
          <w:lang w:val="en-US" w:eastAsia="en-US"/>
        </w:rPr>
        <w:t>Tel. 0831 72.17.230-233 – Fax: 0831 72.17.234</w:t>
      </w:r>
    </w:p>
    <w:p w14:paraId="0DB600C9" w14:textId="19FCD933" w:rsidR="00650321" w:rsidRPr="007B565C" w:rsidRDefault="00B7109B" w:rsidP="00650321">
      <w:pPr>
        <w:tabs>
          <w:tab w:val="center" w:pos="4819"/>
          <w:tab w:val="right" w:pos="9638"/>
        </w:tabs>
        <w:rPr>
          <w:sz w:val="24"/>
          <w:lang w:val="en-US"/>
        </w:rPr>
      </w:pPr>
      <w:hyperlink r:id="rId8" w:history="1">
        <w:r w:rsidR="00817AD5" w:rsidRPr="004A491B">
          <w:rPr>
            <w:rStyle w:val="Collegamentoipertestuale"/>
            <w:rFonts w:ascii="Verdana" w:eastAsia="Calibri" w:hAnsi="Verdana"/>
            <w:b/>
            <w:sz w:val="18"/>
            <w:szCs w:val="18"/>
            <w:lang w:val="en-US" w:eastAsia="en-US"/>
          </w:rPr>
          <w:t>servizisociali@.comune.latiano.br.it</w:t>
        </w:r>
      </w:hyperlink>
      <w:r w:rsidR="00650321" w:rsidRPr="007B565C">
        <w:rPr>
          <w:rFonts w:ascii="Calibri" w:eastAsia="Calibri" w:hAnsi="Calibri"/>
          <w:color w:val="000000"/>
          <w:lang w:val="en-US" w:eastAsia="en-US"/>
        </w:rPr>
        <w:t xml:space="preserve"> / </w:t>
      </w:r>
      <w:hyperlink r:id="rId9" w:history="1">
        <w:r w:rsidR="00CC2976" w:rsidRPr="00167CB5">
          <w:rPr>
            <w:rStyle w:val="Collegamentoipertestuale"/>
            <w:rFonts w:ascii="Verdana" w:hAnsi="Verdana"/>
            <w:b/>
            <w:bCs/>
            <w:sz w:val="18"/>
            <w:szCs w:val="18"/>
            <w:shd w:val="clear" w:color="auto" w:fill="FFFFFF"/>
            <w:lang w:val="en-US"/>
          </w:rPr>
          <w:t>servizisociali@pec.comune.latiano.br.it</w:t>
        </w:r>
      </w:hyperlink>
    </w:p>
    <w:p w14:paraId="1A48C682" w14:textId="77777777" w:rsidR="004C6F8B" w:rsidRPr="007B565C" w:rsidRDefault="004C6F8B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val="en-US" w:eastAsia="en-US"/>
        </w:rPr>
      </w:pPr>
    </w:p>
    <w:p w14:paraId="74F4387F" w14:textId="77777777" w:rsidR="004C6F8B" w:rsidRPr="007B565C" w:rsidRDefault="004C6F8B" w:rsidP="004C6F8B">
      <w:pPr>
        <w:tabs>
          <w:tab w:val="center" w:pos="4819"/>
          <w:tab w:val="right" w:pos="9638"/>
        </w:tabs>
        <w:rPr>
          <w:rFonts w:ascii="Verdana" w:eastAsia="Calibri" w:hAnsi="Verdana"/>
          <w:color w:val="000000"/>
          <w:lang w:val="en-US" w:eastAsia="en-US"/>
        </w:rPr>
      </w:pPr>
    </w:p>
    <w:p w14:paraId="58286715" w14:textId="77777777" w:rsidR="004C6F8B" w:rsidRPr="007B565C" w:rsidRDefault="004C6F8B" w:rsidP="004C6F8B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color w:val="000000"/>
          <w:lang w:val="en-US" w:eastAsia="en-US"/>
        </w:rPr>
      </w:pPr>
    </w:p>
    <w:sectPr w:rsidR="004C6F8B" w:rsidRPr="007B565C" w:rsidSect="0047358C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5BC3"/>
    <w:multiLevelType w:val="hybridMultilevel"/>
    <w:tmpl w:val="5F1EA0FA"/>
    <w:lvl w:ilvl="0" w:tplc="DD78C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103822"/>
    <w:multiLevelType w:val="hybridMultilevel"/>
    <w:tmpl w:val="4BC64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33"/>
    <w:rsid w:val="00000A0B"/>
    <w:rsid w:val="00032897"/>
    <w:rsid w:val="00055B75"/>
    <w:rsid w:val="00092497"/>
    <w:rsid w:val="001149E4"/>
    <w:rsid w:val="00117B33"/>
    <w:rsid w:val="00152BB6"/>
    <w:rsid w:val="001904DE"/>
    <w:rsid w:val="001A0E98"/>
    <w:rsid w:val="001B7024"/>
    <w:rsid w:val="001C1A30"/>
    <w:rsid w:val="001C77C8"/>
    <w:rsid w:val="00220795"/>
    <w:rsid w:val="00266B23"/>
    <w:rsid w:val="00297345"/>
    <w:rsid w:val="002A532D"/>
    <w:rsid w:val="002A591F"/>
    <w:rsid w:val="00302456"/>
    <w:rsid w:val="003259D4"/>
    <w:rsid w:val="003264F2"/>
    <w:rsid w:val="0034113E"/>
    <w:rsid w:val="003413EE"/>
    <w:rsid w:val="00361205"/>
    <w:rsid w:val="003975C4"/>
    <w:rsid w:val="003A4918"/>
    <w:rsid w:val="003B70FD"/>
    <w:rsid w:val="003E6BBC"/>
    <w:rsid w:val="00407DEE"/>
    <w:rsid w:val="00414AF9"/>
    <w:rsid w:val="0047358C"/>
    <w:rsid w:val="004741E9"/>
    <w:rsid w:val="00486C03"/>
    <w:rsid w:val="00491B66"/>
    <w:rsid w:val="004A5077"/>
    <w:rsid w:val="004C6F8B"/>
    <w:rsid w:val="004C7C60"/>
    <w:rsid w:val="004D6C68"/>
    <w:rsid w:val="004E09E5"/>
    <w:rsid w:val="004F0953"/>
    <w:rsid w:val="00516E1F"/>
    <w:rsid w:val="00534474"/>
    <w:rsid w:val="00561E21"/>
    <w:rsid w:val="005B223A"/>
    <w:rsid w:val="005B65FF"/>
    <w:rsid w:val="005C2552"/>
    <w:rsid w:val="005D340C"/>
    <w:rsid w:val="005E6669"/>
    <w:rsid w:val="005F0C48"/>
    <w:rsid w:val="0060792D"/>
    <w:rsid w:val="00623F77"/>
    <w:rsid w:val="00624EC7"/>
    <w:rsid w:val="006405E5"/>
    <w:rsid w:val="00650321"/>
    <w:rsid w:val="00682B00"/>
    <w:rsid w:val="006C4D6D"/>
    <w:rsid w:val="007009A8"/>
    <w:rsid w:val="00723DD0"/>
    <w:rsid w:val="00735190"/>
    <w:rsid w:val="007430AD"/>
    <w:rsid w:val="00760876"/>
    <w:rsid w:val="00777CD4"/>
    <w:rsid w:val="00786D6F"/>
    <w:rsid w:val="007A2CA5"/>
    <w:rsid w:val="007B565C"/>
    <w:rsid w:val="007F562B"/>
    <w:rsid w:val="00816E5F"/>
    <w:rsid w:val="00817AD5"/>
    <w:rsid w:val="0088422F"/>
    <w:rsid w:val="00886F73"/>
    <w:rsid w:val="008A601C"/>
    <w:rsid w:val="008E76EA"/>
    <w:rsid w:val="00913708"/>
    <w:rsid w:val="0095386C"/>
    <w:rsid w:val="009A5787"/>
    <w:rsid w:val="009B4CDF"/>
    <w:rsid w:val="009E17E3"/>
    <w:rsid w:val="00A305FA"/>
    <w:rsid w:val="00A56667"/>
    <w:rsid w:val="00A634F7"/>
    <w:rsid w:val="00A80CD5"/>
    <w:rsid w:val="00A826B1"/>
    <w:rsid w:val="00A93288"/>
    <w:rsid w:val="00AB2D6F"/>
    <w:rsid w:val="00AD4B4D"/>
    <w:rsid w:val="00AE56CF"/>
    <w:rsid w:val="00AF4999"/>
    <w:rsid w:val="00B30D1D"/>
    <w:rsid w:val="00B40FEA"/>
    <w:rsid w:val="00B65EB8"/>
    <w:rsid w:val="00B7109B"/>
    <w:rsid w:val="00B96769"/>
    <w:rsid w:val="00BB0BA1"/>
    <w:rsid w:val="00C17082"/>
    <w:rsid w:val="00C37A38"/>
    <w:rsid w:val="00C84F5C"/>
    <w:rsid w:val="00C85614"/>
    <w:rsid w:val="00CB5D71"/>
    <w:rsid w:val="00CC2976"/>
    <w:rsid w:val="00CC7F7B"/>
    <w:rsid w:val="00CD4A0E"/>
    <w:rsid w:val="00CE0A31"/>
    <w:rsid w:val="00D360CB"/>
    <w:rsid w:val="00D81688"/>
    <w:rsid w:val="00DE340F"/>
    <w:rsid w:val="00DE47CB"/>
    <w:rsid w:val="00DE5AF1"/>
    <w:rsid w:val="00DF0197"/>
    <w:rsid w:val="00E37AD5"/>
    <w:rsid w:val="00EA563A"/>
    <w:rsid w:val="00EB4E48"/>
    <w:rsid w:val="00EB58E4"/>
    <w:rsid w:val="00F26299"/>
    <w:rsid w:val="00F419D0"/>
    <w:rsid w:val="00F4373C"/>
    <w:rsid w:val="00F56CEA"/>
    <w:rsid w:val="00F70F0F"/>
    <w:rsid w:val="00F760A6"/>
    <w:rsid w:val="00F82298"/>
    <w:rsid w:val="00F85E02"/>
    <w:rsid w:val="00FB2BAE"/>
    <w:rsid w:val="00FD1E65"/>
    <w:rsid w:val="00FD2515"/>
    <w:rsid w:val="00FE228C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3667F"/>
  <w15:docId w15:val="{E0881FE2-4C8A-4E4E-982B-29BA0F24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7B33"/>
  </w:style>
  <w:style w:type="paragraph" w:styleId="Titolo1">
    <w:name w:val="heading 1"/>
    <w:basedOn w:val="Normale"/>
    <w:next w:val="Normale"/>
    <w:qFormat/>
    <w:rsid w:val="00117B33"/>
    <w:pPr>
      <w:keepNext/>
      <w:outlineLvl w:val="0"/>
    </w:pPr>
    <w:rPr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17B3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34474"/>
    <w:rPr>
      <w:color w:val="0000FF"/>
      <w:u w:val="single"/>
    </w:rPr>
  </w:style>
  <w:style w:type="character" w:customStyle="1" w:styleId="blue">
    <w:name w:val="blue"/>
    <w:rsid w:val="006C4D6D"/>
  </w:style>
  <w:style w:type="character" w:styleId="Enfasigrassetto">
    <w:name w:val="Strong"/>
    <w:qFormat/>
    <w:rsid w:val="006C4D6D"/>
    <w:rPr>
      <w:b/>
      <w:bCs/>
    </w:rPr>
  </w:style>
  <w:style w:type="character" w:styleId="Collegamentovisitato">
    <w:name w:val="FollowedHyperlink"/>
    <w:rsid w:val="006C4D6D"/>
    <w:rPr>
      <w:color w:val="800080"/>
      <w:u w:val="single"/>
    </w:rPr>
  </w:style>
  <w:style w:type="table" w:styleId="Grigliatabella">
    <w:name w:val="Table Grid"/>
    <w:basedOn w:val="Tabellanormale"/>
    <w:rsid w:val="00AF4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17AD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B7109B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sociali@.comune.latiano.br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zisociali@pec.comune.latiano.b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12D7-043E-4708-A33F-D2ACF524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I T T A’  D I  L A T I A N O</vt:lpstr>
    </vt:vector>
  </TitlesOfParts>
  <Company>Olidata S.p.A.</Company>
  <LinksUpToDate>false</LinksUpToDate>
  <CharactersWithSpaces>987</CharactersWithSpaces>
  <SharedDoc>false</SharedDoc>
  <HLinks>
    <vt:vector size="12" baseType="variant">
      <vt:variant>
        <vt:i4>589875</vt:i4>
      </vt:variant>
      <vt:variant>
        <vt:i4>6</vt:i4>
      </vt:variant>
      <vt:variant>
        <vt:i4>0</vt:i4>
      </vt:variant>
      <vt:variant>
        <vt:i4>5</vt:i4>
      </vt:variant>
      <vt:variant>
        <vt:lpwstr>mailto:servizisociali.comune.latiano@pec.rupar.puglia.it</vt:lpwstr>
      </vt:variant>
      <vt:variant>
        <vt:lpwstr/>
      </vt:variant>
      <vt:variant>
        <vt:i4>6750299</vt:i4>
      </vt:variant>
      <vt:variant>
        <vt:i4>3</vt:i4>
      </vt:variant>
      <vt:variant>
        <vt:i4>0</vt:i4>
      </vt:variant>
      <vt:variant>
        <vt:i4>5</vt:i4>
      </vt:variant>
      <vt:variant>
        <vt:lpwstr>mailto:lerrico@comune.latiano.br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I T T A’  D I  L A T I A N O</dc:title>
  <dc:creator>Demilito</dc:creator>
  <cp:lastModifiedBy>UTENTE</cp:lastModifiedBy>
  <cp:revision>2</cp:revision>
  <cp:lastPrinted>2018-08-03T10:36:00Z</cp:lastPrinted>
  <dcterms:created xsi:type="dcterms:W3CDTF">2021-08-24T06:46:00Z</dcterms:created>
  <dcterms:modified xsi:type="dcterms:W3CDTF">2021-08-24T06:46:00Z</dcterms:modified>
</cp:coreProperties>
</file>